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50FA" w:rsidRDefault="005B50FA" w:rsidP="001401CC">
      <w:pPr>
        <w:pStyle w:val="aa"/>
        <w:spacing w:after="0"/>
        <w:jc w:val="center"/>
        <w:rPr>
          <w:b/>
        </w:rPr>
      </w:pPr>
      <w:r>
        <w:rPr>
          <w:b/>
        </w:rPr>
        <w:t>Хотите увеличить размер пенсии? Отложите срок обращения!</w:t>
      </w:r>
    </w:p>
    <w:p w:rsidR="00270722" w:rsidRDefault="00270722" w:rsidP="00582C6D">
      <w:pPr>
        <w:widowControl w:val="0"/>
        <w:autoSpaceDE w:val="0"/>
        <w:autoSpaceDN w:val="0"/>
        <w:adjustRightInd w:val="0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>С 1 января 2015 года на размер пенсии влияет:</w:t>
      </w: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>- длительность страхового стажа: чем продолжительнее страховой стаж гражданина, тем больше у него будет сформировано пенсионных прав, за каждый год трудовой деятельности будет начисляться определенное количество пенсионных коэффициентов;</w:t>
      </w: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>-возраст обращения за назначением страховой пенсии: пенсия будет существенно повышена за каждый год, истекший после достижения пенсионного возраста до обращения за пенсией на соответствующие премиальные коэффициенты, но не более 10 лет;</w:t>
      </w: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>- размер заработной платы: чем выше</w:t>
      </w:r>
      <w:r w:rsidR="00083D43">
        <w:t xml:space="preserve"> официальная</w:t>
      </w:r>
      <w:r>
        <w:t xml:space="preserve"> зар</w:t>
      </w:r>
      <w:r w:rsidR="00083D43">
        <w:t xml:space="preserve">аботная </w:t>
      </w:r>
      <w:r>
        <w:t>плата, тем выше пенсия.</w:t>
      </w:r>
    </w:p>
    <w:p w:rsidR="00270722" w:rsidRDefault="00E12ADC" w:rsidP="00E12ADC">
      <w:pPr>
        <w:widowControl w:val="0"/>
        <w:autoSpaceDE w:val="0"/>
        <w:autoSpaceDN w:val="0"/>
        <w:adjustRightInd w:val="0"/>
        <w:ind w:firstLine="709"/>
        <w:jc w:val="both"/>
      </w:pPr>
      <w:r>
        <w:t>Гражданам</w:t>
      </w:r>
      <w:r w:rsidR="00270722">
        <w:t xml:space="preserve">, которые </w:t>
      </w:r>
      <w:r w:rsidR="00083D43">
        <w:t xml:space="preserve">являются получателями пенсии, но хотели бы </w:t>
      </w:r>
      <w:r>
        <w:t xml:space="preserve">отказаться от ее получения </w:t>
      </w:r>
      <w:r w:rsidR="00083D43">
        <w:t>для дальнейшего прим</w:t>
      </w:r>
      <w:r>
        <w:t xml:space="preserve">енения повышенного коэффициента </w:t>
      </w:r>
      <w:r w:rsidR="00270722">
        <w:t xml:space="preserve">необходимо обратиться в </w:t>
      </w:r>
      <w:r w:rsidR="00F97427">
        <w:t>Управление Пенсионного фонда</w:t>
      </w:r>
      <w:r w:rsidR="00270722">
        <w:t xml:space="preserve"> с заявлением об отказе в получении установленной пенсии на определенный срок, но не менее чем на 12 месяцев.</w:t>
      </w: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>Чем больше истекает полных лет со дня отказа от получения пенсии, тем выше премиальные коэффициенты, а значит и размер пенсии после возобновления</w:t>
      </w:r>
      <w:r w:rsidR="003B2831">
        <w:t xml:space="preserve"> (назначения)</w:t>
      </w:r>
      <w:r>
        <w:t xml:space="preserve"> выплаты.</w:t>
      </w: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>Например, если человек обратится за назначением пенсии на 5 лет позже установленного срока - пенсия будет в 1,5 раза выше, на 10 лет - размер пенсии вырастет более чем в 2 раза.</w:t>
      </w:r>
    </w:p>
    <w:p w:rsidR="00083D43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>Важно помнить, что возрас</w:t>
      </w:r>
      <w:r w:rsidR="00083D43">
        <w:t>т выхода на пенсию не увеличен</w:t>
      </w:r>
      <w:r w:rsidRPr="00D16F54">
        <w:t xml:space="preserve"> </w:t>
      </w:r>
      <w:r>
        <w:t>(для женщин - 55 лет,</w:t>
      </w:r>
      <w:r w:rsidR="00083D43">
        <w:t xml:space="preserve"> для мужчин - 60 лет), остался</w:t>
      </w:r>
      <w:r>
        <w:t xml:space="preserve"> неизменным и досрочный выхо</w:t>
      </w:r>
      <w:r w:rsidR="00083D43">
        <w:t>д на пенсию для граждан, имевших</w:t>
      </w:r>
      <w:r>
        <w:t xml:space="preserve"> </w:t>
      </w:r>
      <w:r w:rsidR="00083D43">
        <w:t>право на досрочный выход на пенсию и по ранее действующему законодательству.</w:t>
      </w: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F97427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Управление Пенсионного фонда</w:t>
      </w:r>
    </w:p>
    <w:p w:rsidR="00F97427" w:rsidRDefault="00F97427" w:rsidP="002707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в Кингисеппском районе</w:t>
      </w: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270722">
      <w:pPr>
        <w:widowControl w:val="0"/>
        <w:autoSpaceDE w:val="0"/>
        <w:autoSpaceDN w:val="0"/>
        <w:adjustRightInd w:val="0"/>
        <w:ind w:firstLine="709"/>
        <w:jc w:val="both"/>
      </w:pPr>
    </w:p>
    <w:p w:rsidR="00270722" w:rsidRDefault="00270722" w:rsidP="00E12ADC">
      <w:pPr>
        <w:widowControl w:val="0"/>
        <w:autoSpaceDE w:val="0"/>
        <w:autoSpaceDN w:val="0"/>
        <w:adjustRightInd w:val="0"/>
        <w:jc w:val="both"/>
      </w:pPr>
    </w:p>
    <w:sectPr w:rsidR="00270722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D8" w:rsidRDefault="00DF51D8">
      <w:r>
        <w:separator/>
      </w:r>
    </w:p>
  </w:endnote>
  <w:endnote w:type="continuationSeparator" w:id="0">
    <w:p w:rsidR="00DF51D8" w:rsidRDefault="00DF5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D8" w:rsidRDefault="00DF51D8">
      <w:r>
        <w:separator/>
      </w:r>
    </w:p>
  </w:footnote>
  <w:footnote w:type="continuationSeparator" w:id="0">
    <w:p w:rsidR="00DF51D8" w:rsidRDefault="00DF5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272D3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Pr="00F97427" w:rsidRDefault="00FB5F32">
                <w:pPr>
                  <w:rPr>
                    <w:i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0720"/>
    <w:rsid w:val="00031357"/>
    <w:rsid w:val="00033FD6"/>
    <w:rsid w:val="00034874"/>
    <w:rsid w:val="00035277"/>
    <w:rsid w:val="000443E5"/>
    <w:rsid w:val="00045B0E"/>
    <w:rsid w:val="000502B8"/>
    <w:rsid w:val="00052478"/>
    <w:rsid w:val="00054991"/>
    <w:rsid w:val="0006478D"/>
    <w:rsid w:val="000664B3"/>
    <w:rsid w:val="000718EF"/>
    <w:rsid w:val="00083D43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105F2D"/>
    <w:rsid w:val="00110113"/>
    <w:rsid w:val="0011083E"/>
    <w:rsid w:val="001132AE"/>
    <w:rsid w:val="0011338A"/>
    <w:rsid w:val="0011509F"/>
    <w:rsid w:val="00115948"/>
    <w:rsid w:val="00116FD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0DC3"/>
    <w:rsid w:val="00214BDB"/>
    <w:rsid w:val="00215DF6"/>
    <w:rsid w:val="0022029B"/>
    <w:rsid w:val="00222988"/>
    <w:rsid w:val="0022702B"/>
    <w:rsid w:val="002272D3"/>
    <w:rsid w:val="00233856"/>
    <w:rsid w:val="00237E0B"/>
    <w:rsid w:val="00240989"/>
    <w:rsid w:val="00251DCE"/>
    <w:rsid w:val="0025244D"/>
    <w:rsid w:val="0025625E"/>
    <w:rsid w:val="00257288"/>
    <w:rsid w:val="0026200C"/>
    <w:rsid w:val="00264F5E"/>
    <w:rsid w:val="00267E9D"/>
    <w:rsid w:val="00270722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C7D80"/>
    <w:rsid w:val="002D012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125BA"/>
    <w:rsid w:val="0031738F"/>
    <w:rsid w:val="00317DE8"/>
    <w:rsid w:val="00332F9B"/>
    <w:rsid w:val="0034435B"/>
    <w:rsid w:val="0034661B"/>
    <w:rsid w:val="003516C9"/>
    <w:rsid w:val="00353347"/>
    <w:rsid w:val="0035417B"/>
    <w:rsid w:val="00361661"/>
    <w:rsid w:val="00365594"/>
    <w:rsid w:val="003706A2"/>
    <w:rsid w:val="0037179A"/>
    <w:rsid w:val="00372660"/>
    <w:rsid w:val="003755D3"/>
    <w:rsid w:val="00385E53"/>
    <w:rsid w:val="00386463"/>
    <w:rsid w:val="003901A9"/>
    <w:rsid w:val="003A2EB0"/>
    <w:rsid w:val="003A4EE5"/>
    <w:rsid w:val="003A7A3E"/>
    <w:rsid w:val="003B1EE6"/>
    <w:rsid w:val="003B2831"/>
    <w:rsid w:val="003B310C"/>
    <w:rsid w:val="003B3C24"/>
    <w:rsid w:val="003B64B8"/>
    <w:rsid w:val="003B77DC"/>
    <w:rsid w:val="003C222B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F7A"/>
    <w:rsid w:val="004451EE"/>
    <w:rsid w:val="00446CF0"/>
    <w:rsid w:val="00447AAC"/>
    <w:rsid w:val="0045316B"/>
    <w:rsid w:val="00455BF6"/>
    <w:rsid w:val="004576AE"/>
    <w:rsid w:val="00472688"/>
    <w:rsid w:val="00472932"/>
    <w:rsid w:val="00472DAF"/>
    <w:rsid w:val="004735A4"/>
    <w:rsid w:val="00476587"/>
    <w:rsid w:val="00481506"/>
    <w:rsid w:val="0048554C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4357"/>
    <w:rsid w:val="004C59BF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176B7"/>
    <w:rsid w:val="00524BF3"/>
    <w:rsid w:val="005367A1"/>
    <w:rsid w:val="005372C4"/>
    <w:rsid w:val="00542FAD"/>
    <w:rsid w:val="005432E4"/>
    <w:rsid w:val="00544B80"/>
    <w:rsid w:val="00552404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82C6D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50FA"/>
    <w:rsid w:val="005B7B3D"/>
    <w:rsid w:val="005D0A7C"/>
    <w:rsid w:val="005D0BB4"/>
    <w:rsid w:val="005E25BB"/>
    <w:rsid w:val="005F241A"/>
    <w:rsid w:val="00600034"/>
    <w:rsid w:val="00601DBC"/>
    <w:rsid w:val="00602746"/>
    <w:rsid w:val="00607B15"/>
    <w:rsid w:val="00625FDE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655EF"/>
    <w:rsid w:val="00667AFC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384B"/>
    <w:rsid w:val="006B4BC5"/>
    <w:rsid w:val="006B4D1A"/>
    <w:rsid w:val="006B60F3"/>
    <w:rsid w:val="006C114D"/>
    <w:rsid w:val="006C2045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6F5000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477BE"/>
    <w:rsid w:val="00751367"/>
    <w:rsid w:val="007525F9"/>
    <w:rsid w:val="0075320A"/>
    <w:rsid w:val="00765402"/>
    <w:rsid w:val="00771F72"/>
    <w:rsid w:val="007724F4"/>
    <w:rsid w:val="00774593"/>
    <w:rsid w:val="0077473C"/>
    <w:rsid w:val="00791905"/>
    <w:rsid w:val="00794390"/>
    <w:rsid w:val="007A2985"/>
    <w:rsid w:val="007A33DD"/>
    <w:rsid w:val="007A4E91"/>
    <w:rsid w:val="007B03B9"/>
    <w:rsid w:val="007B6606"/>
    <w:rsid w:val="007C4808"/>
    <w:rsid w:val="007D18B5"/>
    <w:rsid w:val="007D271A"/>
    <w:rsid w:val="007D2E45"/>
    <w:rsid w:val="007D3147"/>
    <w:rsid w:val="007E0526"/>
    <w:rsid w:val="007F0219"/>
    <w:rsid w:val="007F13A5"/>
    <w:rsid w:val="007F24DE"/>
    <w:rsid w:val="007F2F4D"/>
    <w:rsid w:val="007F4AFE"/>
    <w:rsid w:val="007F7E50"/>
    <w:rsid w:val="008114CC"/>
    <w:rsid w:val="0082225D"/>
    <w:rsid w:val="00826ACF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2C05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572EE"/>
    <w:rsid w:val="00A67344"/>
    <w:rsid w:val="00A70396"/>
    <w:rsid w:val="00A74038"/>
    <w:rsid w:val="00A76B89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B00196"/>
    <w:rsid w:val="00B00A64"/>
    <w:rsid w:val="00B043B9"/>
    <w:rsid w:val="00B0767F"/>
    <w:rsid w:val="00B077D6"/>
    <w:rsid w:val="00B16C33"/>
    <w:rsid w:val="00B22C85"/>
    <w:rsid w:val="00B23ACC"/>
    <w:rsid w:val="00B349E2"/>
    <w:rsid w:val="00B34C5F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6E32"/>
    <w:rsid w:val="00B77022"/>
    <w:rsid w:val="00B77268"/>
    <w:rsid w:val="00B77428"/>
    <w:rsid w:val="00B824E1"/>
    <w:rsid w:val="00B84B7D"/>
    <w:rsid w:val="00B8507E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E6D"/>
    <w:rsid w:val="00C94F8C"/>
    <w:rsid w:val="00C95214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0AA7"/>
    <w:rsid w:val="00D02C97"/>
    <w:rsid w:val="00D04915"/>
    <w:rsid w:val="00D12DF3"/>
    <w:rsid w:val="00D16F54"/>
    <w:rsid w:val="00D24759"/>
    <w:rsid w:val="00D34684"/>
    <w:rsid w:val="00D3571E"/>
    <w:rsid w:val="00D414E9"/>
    <w:rsid w:val="00D418BA"/>
    <w:rsid w:val="00D426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45C4"/>
    <w:rsid w:val="00DA42DB"/>
    <w:rsid w:val="00DA76B7"/>
    <w:rsid w:val="00DA7949"/>
    <w:rsid w:val="00DB29BA"/>
    <w:rsid w:val="00DB440F"/>
    <w:rsid w:val="00DB58C1"/>
    <w:rsid w:val="00DD1362"/>
    <w:rsid w:val="00DD1374"/>
    <w:rsid w:val="00DD1BC3"/>
    <w:rsid w:val="00DD2B32"/>
    <w:rsid w:val="00DD3B04"/>
    <w:rsid w:val="00DD6D5E"/>
    <w:rsid w:val="00DD773C"/>
    <w:rsid w:val="00DE3681"/>
    <w:rsid w:val="00DE3A55"/>
    <w:rsid w:val="00DE4433"/>
    <w:rsid w:val="00DE7080"/>
    <w:rsid w:val="00DF51D8"/>
    <w:rsid w:val="00DF5897"/>
    <w:rsid w:val="00DF6C15"/>
    <w:rsid w:val="00E04ED1"/>
    <w:rsid w:val="00E10F3E"/>
    <w:rsid w:val="00E12ADC"/>
    <w:rsid w:val="00E17B59"/>
    <w:rsid w:val="00E2098E"/>
    <w:rsid w:val="00E47433"/>
    <w:rsid w:val="00E524C3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811FB"/>
    <w:rsid w:val="00E83E89"/>
    <w:rsid w:val="00E9201B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7F86"/>
    <w:rsid w:val="00EF4A2D"/>
    <w:rsid w:val="00EF514F"/>
    <w:rsid w:val="00F051C0"/>
    <w:rsid w:val="00F05348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97427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1543-DD78-486D-8F8B-4E2EFA60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.</cp:lastModifiedBy>
  <cp:revision>2</cp:revision>
  <cp:lastPrinted>2015-08-21T12:02:00Z</cp:lastPrinted>
  <dcterms:created xsi:type="dcterms:W3CDTF">2015-08-28T09:35:00Z</dcterms:created>
  <dcterms:modified xsi:type="dcterms:W3CDTF">2015-08-28T09:35:00Z</dcterms:modified>
</cp:coreProperties>
</file>